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950" w:rsidRPr="001F6E97" w:rsidRDefault="00B067AE" w:rsidP="001F6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</w:p>
    <w:p w:rsidR="00DE74DE" w:rsidRPr="001F6E97" w:rsidRDefault="00DE74DE" w:rsidP="001F6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о доходах, </w:t>
      </w:r>
      <w:r w:rsidR="00F4020D" w:rsidRPr="001F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 w:rsidRPr="001F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DE74DE" w:rsidRPr="001F6E97" w:rsidRDefault="005A6C4B" w:rsidP="001F6E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уководителей </w:t>
      </w:r>
      <w:r w:rsidR="00DE74DE" w:rsidRPr="001F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ых </w:t>
      </w:r>
      <w:r w:rsidRPr="001F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й округа Муром</w:t>
      </w:r>
      <w:r w:rsidR="00DE74DE" w:rsidRPr="001F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 членов их семей</w:t>
      </w:r>
    </w:p>
    <w:p w:rsidR="00DE74DE" w:rsidRPr="001F6E97" w:rsidRDefault="00484110" w:rsidP="001F6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</w:t>
      </w:r>
      <w:r w:rsidR="00427DEE" w:rsidRPr="001F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7 </w:t>
      </w:r>
      <w:r w:rsidR="00D81B3C" w:rsidRPr="001F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а по 31 декабря 201</w:t>
      </w:r>
      <w:r w:rsidR="00427DEE" w:rsidRPr="001F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DE74DE" w:rsidRPr="001F6E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DE2950" w:rsidRPr="001F6E97" w:rsidRDefault="00DE2950" w:rsidP="001F6E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15729" w:type="dxa"/>
        <w:tblInd w:w="-459" w:type="dxa"/>
        <w:tblLook w:val="04A0" w:firstRow="1" w:lastRow="0" w:firstColumn="1" w:lastColumn="0" w:noHBand="0" w:noVBand="1"/>
      </w:tblPr>
      <w:tblGrid>
        <w:gridCol w:w="3828"/>
        <w:gridCol w:w="2126"/>
        <w:gridCol w:w="3161"/>
        <w:gridCol w:w="1559"/>
        <w:gridCol w:w="2023"/>
        <w:gridCol w:w="3032"/>
      </w:tblGrid>
      <w:tr w:rsidR="005A6C4B" w:rsidRPr="001F6E97" w:rsidTr="005A6C4B">
        <w:tc>
          <w:tcPr>
            <w:tcW w:w="3828" w:type="dxa"/>
            <w:vMerge w:val="restart"/>
          </w:tcPr>
          <w:p w:rsidR="005A6C4B" w:rsidRPr="001F6E97" w:rsidRDefault="005A6C4B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должность</w:t>
            </w:r>
          </w:p>
        </w:tc>
        <w:tc>
          <w:tcPr>
            <w:tcW w:w="2126" w:type="dxa"/>
            <w:vMerge w:val="restart"/>
          </w:tcPr>
          <w:p w:rsidR="005A6C4B" w:rsidRPr="001F6E97" w:rsidRDefault="005A6C4B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9775" w:type="dxa"/>
            <w:gridSpan w:val="4"/>
          </w:tcPr>
          <w:p w:rsidR="007A0414" w:rsidRPr="001F6E97" w:rsidRDefault="005A6C4B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ень объектов недвижимого имущества,  принадлежащих на праве собственности </w:t>
            </w:r>
          </w:p>
          <w:p w:rsidR="005A6C4B" w:rsidRPr="001F6E97" w:rsidRDefault="005A6C4B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находящегося  в  пользовании.</w:t>
            </w:r>
          </w:p>
          <w:p w:rsidR="005A6C4B" w:rsidRPr="001F6E97" w:rsidRDefault="005A6C4B" w:rsidP="001F6E97">
            <w:pPr>
              <w:jc w:val="center"/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5A12EA" w:rsidRPr="001F6E97" w:rsidTr="005A6C4B">
        <w:tc>
          <w:tcPr>
            <w:tcW w:w="3828" w:type="dxa"/>
            <w:vMerge/>
          </w:tcPr>
          <w:p w:rsidR="005A6C4B" w:rsidRPr="001F6E97" w:rsidRDefault="005A6C4B" w:rsidP="001F6E97">
            <w:pPr>
              <w:jc w:val="center"/>
            </w:pPr>
          </w:p>
        </w:tc>
        <w:tc>
          <w:tcPr>
            <w:tcW w:w="2126" w:type="dxa"/>
            <w:vMerge/>
          </w:tcPr>
          <w:p w:rsidR="005A6C4B" w:rsidRPr="001F6E97" w:rsidRDefault="005A6C4B" w:rsidP="001F6E97">
            <w:pPr>
              <w:jc w:val="center"/>
            </w:pPr>
          </w:p>
        </w:tc>
        <w:tc>
          <w:tcPr>
            <w:tcW w:w="3161" w:type="dxa"/>
          </w:tcPr>
          <w:p w:rsidR="005A6C4B" w:rsidRPr="001F6E97" w:rsidRDefault="005A6C4B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объектов</w:t>
            </w:r>
          </w:p>
          <w:p w:rsidR="005A6C4B" w:rsidRPr="001F6E97" w:rsidRDefault="005A6C4B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имости</w:t>
            </w:r>
          </w:p>
        </w:tc>
        <w:tc>
          <w:tcPr>
            <w:tcW w:w="1559" w:type="dxa"/>
          </w:tcPr>
          <w:p w:rsidR="005A6C4B" w:rsidRPr="001F6E97" w:rsidRDefault="005A6C4B" w:rsidP="001F6E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2023" w:type="dxa"/>
          </w:tcPr>
          <w:p w:rsidR="005A6C4B" w:rsidRPr="001F6E97" w:rsidRDefault="005A6C4B" w:rsidP="001F6E97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3032" w:type="dxa"/>
          </w:tcPr>
          <w:p w:rsidR="005A6C4B" w:rsidRPr="001F6E97" w:rsidRDefault="005A6C4B" w:rsidP="001F6E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е средство</w:t>
            </w:r>
          </w:p>
        </w:tc>
      </w:tr>
      <w:tr w:rsidR="005A12EA" w:rsidRPr="001F6E97" w:rsidTr="005A6C4B">
        <w:tc>
          <w:tcPr>
            <w:tcW w:w="3828" w:type="dxa"/>
            <w:vMerge w:val="restart"/>
          </w:tcPr>
          <w:p w:rsidR="005A12EA" w:rsidRPr="001F6E97" w:rsidRDefault="005A12EA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Филатов Александр Сергеевич,</w:t>
            </w:r>
          </w:p>
          <w:p w:rsidR="005A12EA" w:rsidRPr="001F6E97" w:rsidRDefault="005A12EA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директор МКУ округа Муром «Организационное управление»</w:t>
            </w:r>
          </w:p>
        </w:tc>
        <w:tc>
          <w:tcPr>
            <w:tcW w:w="2126" w:type="dxa"/>
            <w:vMerge w:val="restart"/>
          </w:tcPr>
          <w:p w:rsidR="005A12EA" w:rsidRPr="001F6E97" w:rsidRDefault="00427DEE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1309012,44</w:t>
            </w:r>
          </w:p>
        </w:tc>
        <w:tc>
          <w:tcPr>
            <w:tcW w:w="3161" w:type="dxa"/>
          </w:tcPr>
          <w:p w:rsidR="005A12EA" w:rsidRPr="001F6E97" w:rsidRDefault="005A12EA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A12EA" w:rsidRPr="001F6E97" w:rsidRDefault="005A12EA" w:rsidP="001F6E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5A12EA" w:rsidRPr="001F6E97" w:rsidRDefault="005A12EA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5A12EA" w:rsidRPr="001F6E97" w:rsidRDefault="005A12EA" w:rsidP="001F6E97">
            <w:pPr>
              <w:jc w:val="center"/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 w:val="restart"/>
          </w:tcPr>
          <w:p w:rsidR="005A12EA" w:rsidRPr="001F6E97" w:rsidRDefault="005A12EA" w:rsidP="001F6E97">
            <w:pPr>
              <w:jc w:val="center"/>
            </w:pPr>
          </w:p>
          <w:p w:rsidR="005A12EA" w:rsidRPr="001F6E97" w:rsidRDefault="00942885" w:rsidP="001F6E97">
            <w:pPr>
              <w:jc w:val="center"/>
            </w:pPr>
            <w:r w:rsidRPr="001F6E97">
              <w:t>-</w:t>
            </w:r>
          </w:p>
        </w:tc>
      </w:tr>
      <w:tr w:rsidR="005A12EA" w:rsidRPr="001F6E97" w:rsidTr="005A6C4B">
        <w:tc>
          <w:tcPr>
            <w:tcW w:w="3828" w:type="dxa"/>
            <w:vMerge/>
          </w:tcPr>
          <w:p w:rsidR="005A12EA" w:rsidRPr="001F6E97" w:rsidRDefault="005A12EA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12EA" w:rsidRPr="001F6E97" w:rsidRDefault="005A12EA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Pr="001F6E97" w:rsidRDefault="00484110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A12EA" w:rsidRPr="001F6E97" w:rsidRDefault="00484110" w:rsidP="001F6E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5A12EA" w:rsidRPr="001F6E97" w:rsidRDefault="005A12EA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5A12EA" w:rsidRPr="001F6E97" w:rsidRDefault="005A12EA" w:rsidP="001F6E97">
            <w:pPr>
              <w:jc w:val="center"/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5A12EA" w:rsidRPr="001F6E97" w:rsidRDefault="005A12EA" w:rsidP="001F6E97">
            <w:pPr>
              <w:jc w:val="center"/>
            </w:pPr>
          </w:p>
        </w:tc>
      </w:tr>
      <w:tr w:rsidR="005A12EA" w:rsidRPr="001F6E97" w:rsidTr="005A6C4B">
        <w:tc>
          <w:tcPr>
            <w:tcW w:w="3828" w:type="dxa"/>
            <w:vMerge/>
          </w:tcPr>
          <w:p w:rsidR="005A12EA" w:rsidRPr="001F6E97" w:rsidRDefault="005A12EA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12EA" w:rsidRPr="001F6E97" w:rsidRDefault="005A12EA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Pr="001F6E97" w:rsidRDefault="00484110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A12EA" w:rsidRPr="001F6E97" w:rsidRDefault="00484110" w:rsidP="001F6E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5A12EA" w:rsidRPr="001F6E97" w:rsidRDefault="005A12EA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5A12EA" w:rsidRPr="001F6E97" w:rsidRDefault="005A12EA" w:rsidP="001F6E97">
            <w:pPr>
              <w:jc w:val="center"/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5A12EA" w:rsidRPr="001F6E97" w:rsidRDefault="005A12EA" w:rsidP="001F6E97">
            <w:pPr>
              <w:jc w:val="center"/>
            </w:pPr>
          </w:p>
        </w:tc>
      </w:tr>
      <w:tr w:rsidR="005A12EA" w:rsidRPr="001F6E97" w:rsidTr="005A6C4B">
        <w:tc>
          <w:tcPr>
            <w:tcW w:w="3828" w:type="dxa"/>
            <w:vMerge/>
          </w:tcPr>
          <w:p w:rsidR="005A12EA" w:rsidRPr="001F6E97" w:rsidRDefault="005A12EA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12EA" w:rsidRPr="001F6E97" w:rsidRDefault="005A12EA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Pr="001F6E97" w:rsidRDefault="00484110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A12EA" w:rsidRPr="001F6E97" w:rsidRDefault="00484110" w:rsidP="001F6E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5A12EA" w:rsidRPr="001F6E97" w:rsidRDefault="005A12EA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5A12EA" w:rsidRPr="001F6E97" w:rsidRDefault="005A12EA" w:rsidP="001F6E97">
            <w:pPr>
              <w:jc w:val="center"/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5A12EA" w:rsidRPr="001F6E97" w:rsidRDefault="005A12EA" w:rsidP="001F6E97">
            <w:pPr>
              <w:jc w:val="center"/>
            </w:pPr>
          </w:p>
        </w:tc>
      </w:tr>
      <w:tr w:rsidR="005A12EA" w:rsidRPr="001F6E97" w:rsidTr="005A6C4B">
        <w:tc>
          <w:tcPr>
            <w:tcW w:w="3828" w:type="dxa"/>
            <w:vMerge/>
          </w:tcPr>
          <w:p w:rsidR="005A12EA" w:rsidRPr="001F6E97" w:rsidRDefault="005A12EA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12EA" w:rsidRPr="001F6E97" w:rsidRDefault="005A12EA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Pr="001F6E97" w:rsidRDefault="00484110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A12EA" w:rsidRPr="001F6E97" w:rsidRDefault="00484110" w:rsidP="001F6E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5A12EA" w:rsidRPr="001F6E97" w:rsidRDefault="005A12EA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5A12EA" w:rsidRPr="001F6E97" w:rsidRDefault="005A12EA" w:rsidP="001F6E97">
            <w:pPr>
              <w:jc w:val="center"/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5A12EA" w:rsidRPr="001F6E97" w:rsidRDefault="005A12EA" w:rsidP="001F6E97">
            <w:pPr>
              <w:jc w:val="center"/>
            </w:pPr>
          </w:p>
        </w:tc>
      </w:tr>
      <w:tr w:rsidR="005A12EA" w:rsidRPr="001F6E97" w:rsidTr="005A6C4B">
        <w:tc>
          <w:tcPr>
            <w:tcW w:w="3828" w:type="dxa"/>
            <w:vMerge/>
          </w:tcPr>
          <w:p w:rsidR="005A12EA" w:rsidRPr="001F6E97" w:rsidRDefault="005A12EA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12EA" w:rsidRPr="001F6E97" w:rsidRDefault="005A12EA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Pr="001F6E97" w:rsidRDefault="00484110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A12EA" w:rsidRPr="001F6E97" w:rsidRDefault="00484110" w:rsidP="001F6E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5A12EA" w:rsidRPr="001F6E97" w:rsidRDefault="005A12EA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5A12EA" w:rsidRPr="001F6E97" w:rsidRDefault="005A12EA" w:rsidP="001F6E97">
            <w:pPr>
              <w:jc w:val="center"/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5A12EA" w:rsidRPr="001F6E97" w:rsidRDefault="005A12EA" w:rsidP="001F6E97">
            <w:pPr>
              <w:jc w:val="center"/>
            </w:pPr>
          </w:p>
        </w:tc>
      </w:tr>
      <w:tr w:rsidR="005A12EA" w:rsidRPr="001F6E97" w:rsidTr="005A6C4B">
        <w:tc>
          <w:tcPr>
            <w:tcW w:w="3828" w:type="dxa"/>
            <w:vMerge/>
          </w:tcPr>
          <w:p w:rsidR="005A12EA" w:rsidRPr="001F6E97" w:rsidRDefault="005A12EA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12EA" w:rsidRPr="001F6E97" w:rsidRDefault="005A12EA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Pr="001F6E97" w:rsidRDefault="00484110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A12EA" w:rsidRPr="001F6E97" w:rsidRDefault="00484110" w:rsidP="001F6E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5A12EA" w:rsidRPr="001F6E97" w:rsidRDefault="005A12EA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5A12EA" w:rsidRPr="001F6E97" w:rsidRDefault="005A12EA" w:rsidP="001F6E97">
            <w:pPr>
              <w:jc w:val="center"/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5A12EA" w:rsidRPr="001F6E97" w:rsidRDefault="005A12EA" w:rsidP="001F6E97">
            <w:pPr>
              <w:jc w:val="center"/>
            </w:pPr>
          </w:p>
        </w:tc>
      </w:tr>
      <w:tr w:rsidR="005A12EA" w:rsidRPr="001F6E97" w:rsidTr="005A6C4B">
        <w:tc>
          <w:tcPr>
            <w:tcW w:w="3828" w:type="dxa"/>
            <w:vMerge/>
          </w:tcPr>
          <w:p w:rsidR="005A12EA" w:rsidRPr="001F6E97" w:rsidRDefault="005A12EA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12EA" w:rsidRPr="001F6E97" w:rsidRDefault="005A12EA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Pr="001F6E97" w:rsidRDefault="00484110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A12EA" w:rsidRPr="001F6E97" w:rsidRDefault="00484110" w:rsidP="001F6E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5A12EA" w:rsidRPr="001F6E97" w:rsidRDefault="005A12EA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5A12EA" w:rsidRPr="001F6E97" w:rsidRDefault="005A12EA" w:rsidP="001F6E97">
            <w:pPr>
              <w:jc w:val="center"/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5A12EA" w:rsidRPr="001F6E97" w:rsidRDefault="005A12EA" w:rsidP="001F6E97">
            <w:pPr>
              <w:jc w:val="center"/>
            </w:pPr>
          </w:p>
        </w:tc>
      </w:tr>
      <w:tr w:rsidR="00484110" w:rsidRPr="001F6E97" w:rsidTr="005A6C4B">
        <w:tc>
          <w:tcPr>
            <w:tcW w:w="3828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Pr="001F6E97" w:rsidRDefault="00484110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1F6E97" w:rsidRDefault="00484110" w:rsidP="001F6E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559" w:type="dxa"/>
          </w:tcPr>
          <w:p w:rsidR="00484110" w:rsidRPr="001F6E97" w:rsidRDefault="00427DEE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484110" w:rsidRPr="001F6E97" w:rsidRDefault="00484110" w:rsidP="001F6E97">
            <w:pPr>
              <w:jc w:val="center"/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Pr="001F6E97" w:rsidRDefault="00484110" w:rsidP="001F6E97">
            <w:pPr>
              <w:jc w:val="center"/>
            </w:pPr>
          </w:p>
        </w:tc>
      </w:tr>
      <w:tr w:rsidR="00484110" w:rsidRPr="001F6E97" w:rsidTr="00484110">
        <w:trPr>
          <w:trHeight w:val="274"/>
        </w:trPr>
        <w:tc>
          <w:tcPr>
            <w:tcW w:w="3828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Pr="001F6E97" w:rsidRDefault="00484110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1F6E97" w:rsidRDefault="00484110" w:rsidP="001F6E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484110" w:rsidRPr="001F6E97" w:rsidRDefault="00484110" w:rsidP="001F6E97">
            <w:pPr>
              <w:jc w:val="center"/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Pr="001F6E97" w:rsidRDefault="00484110" w:rsidP="001F6E97">
            <w:pPr>
              <w:jc w:val="center"/>
            </w:pPr>
          </w:p>
        </w:tc>
      </w:tr>
      <w:tr w:rsidR="00484110" w:rsidRPr="001F6E97" w:rsidTr="005A6C4B">
        <w:tc>
          <w:tcPr>
            <w:tcW w:w="3828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Pr="001F6E97" w:rsidRDefault="00484110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1F6E97" w:rsidRDefault="00484110" w:rsidP="001F6E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2</m:t>
                  </m:r>
                </m:den>
              </m:f>
            </m:oMath>
            <w:r w:rsidRPr="001F6E97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1F6E97" w:rsidRDefault="00C64434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023" w:type="dxa"/>
          </w:tcPr>
          <w:p w:rsidR="00484110" w:rsidRPr="001F6E97" w:rsidRDefault="00484110" w:rsidP="001F6E97">
            <w:pPr>
              <w:jc w:val="center"/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Pr="001F6E97" w:rsidRDefault="00484110" w:rsidP="001F6E97">
            <w:pPr>
              <w:jc w:val="center"/>
            </w:pPr>
          </w:p>
        </w:tc>
      </w:tr>
      <w:tr w:rsidR="00484110" w:rsidRPr="001F6E97" w:rsidTr="005A6C4B">
        <w:tc>
          <w:tcPr>
            <w:tcW w:w="3828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Pr="001F6E97" w:rsidRDefault="00484110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1F6E97" w:rsidRDefault="00484110" w:rsidP="001F6E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484110" w:rsidRPr="001F6E97" w:rsidRDefault="00484110" w:rsidP="001F6E97">
            <w:pPr>
              <w:jc w:val="center"/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Pr="001F6E97" w:rsidRDefault="00484110" w:rsidP="001F6E97">
            <w:pPr>
              <w:jc w:val="center"/>
            </w:pPr>
          </w:p>
        </w:tc>
      </w:tr>
      <w:tr w:rsidR="00484110" w:rsidRPr="001F6E97" w:rsidTr="005A6C4B">
        <w:tc>
          <w:tcPr>
            <w:tcW w:w="3828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Pr="001F6E97" w:rsidRDefault="00484110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1F6E97" w:rsidRDefault="00484110" w:rsidP="001F6E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484110" w:rsidRPr="001F6E97" w:rsidRDefault="00484110" w:rsidP="001F6E97">
            <w:pPr>
              <w:jc w:val="center"/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Pr="001F6E97" w:rsidRDefault="00484110" w:rsidP="001F6E97">
            <w:pPr>
              <w:jc w:val="center"/>
            </w:pPr>
          </w:p>
        </w:tc>
      </w:tr>
      <w:tr w:rsidR="00484110" w:rsidRPr="001F6E97" w:rsidTr="005A6C4B">
        <w:tc>
          <w:tcPr>
            <w:tcW w:w="3828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Pr="001F6E97" w:rsidRDefault="00484110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1F6E97" w:rsidRDefault="00484110" w:rsidP="001F6E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  <w:tc>
          <w:tcPr>
            <w:tcW w:w="2023" w:type="dxa"/>
          </w:tcPr>
          <w:p w:rsidR="00484110" w:rsidRPr="001F6E97" w:rsidRDefault="00484110" w:rsidP="001F6E97">
            <w:pPr>
              <w:jc w:val="center"/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RPr="001F6E97" w:rsidTr="005A6C4B">
        <w:tc>
          <w:tcPr>
            <w:tcW w:w="3828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Pr="001F6E97" w:rsidRDefault="00484110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1F6E97" w:rsidRDefault="00484110" w:rsidP="001F6E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484110" w:rsidRPr="001F6E97" w:rsidRDefault="00484110" w:rsidP="001F6E97">
            <w:pPr>
              <w:jc w:val="center"/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RPr="001F6E97" w:rsidTr="005A6C4B">
        <w:tc>
          <w:tcPr>
            <w:tcW w:w="3828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Pr="001F6E97" w:rsidRDefault="00484110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1F6E97" w:rsidRDefault="00484110" w:rsidP="001F6E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484110" w:rsidRPr="001F6E97" w:rsidRDefault="00484110" w:rsidP="001F6E97">
            <w:pPr>
              <w:jc w:val="center"/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 w:val="restart"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</w:rPr>
            </w:pPr>
          </w:p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</w:rPr>
            </w:pPr>
          </w:p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RPr="001F6E97" w:rsidTr="005A6C4B">
        <w:tc>
          <w:tcPr>
            <w:tcW w:w="3828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Pr="001F6E97" w:rsidRDefault="00484110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1F6E97" w:rsidRDefault="00484110" w:rsidP="001F6E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484110" w:rsidRPr="001F6E97" w:rsidRDefault="00C64434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2023" w:type="dxa"/>
          </w:tcPr>
          <w:p w:rsidR="00484110" w:rsidRPr="001F6E97" w:rsidRDefault="00484110" w:rsidP="001F6E97">
            <w:pPr>
              <w:jc w:val="center"/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RPr="001F6E97" w:rsidTr="005A6C4B">
        <w:tc>
          <w:tcPr>
            <w:tcW w:w="3828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Pr="001F6E97" w:rsidRDefault="00484110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1F6E97" w:rsidRDefault="00484110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2</m:t>
                  </m:r>
                </m:den>
              </m:f>
            </m:oMath>
            <w:r w:rsidRPr="001F6E97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2023" w:type="dxa"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RPr="001F6E97" w:rsidTr="005A6C4B">
        <w:tc>
          <w:tcPr>
            <w:tcW w:w="3828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Pr="001F6E97" w:rsidRDefault="00484110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1F6E97" w:rsidRDefault="00484110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2</m:t>
                  </m:r>
                </m:den>
              </m:f>
            </m:oMath>
            <w:r w:rsidRPr="001F6E97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9009</w:t>
            </w:r>
          </w:p>
        </w:tc>
        <w:tc>
          <w:tcPr>
            <w:tcW w:w="2023" w:type="dxa"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RPr="001F6E97" w:rsidTr="005A6C4B">
        <w:tc>
          <w:tcPr>
            <w:tcW w:w="3828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Pr="001F6E97" w:rsidRDefault="00484110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1F6E97" w:rsidRDefault="00484110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2023" w:type="dxa"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RPr="001F6E97" w:rsidTr="005A6C4B">
        <w:tc>
          <w:tcPr>
            <w:tcW w:w="3828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Pr="001F6E97" w:rsidRDefault="00484110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84110" w:rsidRPr="001F6E97" w:rsidRDefault="00484110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559" w:type="dxa"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023" w:type="dxa"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RPr="001F6E97" w:rsidTr="005A6C4B">
        <w:tc>
          <w:tcPr>
            <w:tcW w:w="3828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Pr="001F6E97" w:rsidRDefault="00C64434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Земельный участок (аренда)</w:t>
            </w:r>
          </w:p>
        </w:tc>
        <w:tc>
          <w:tcPr>
            <w:tcW w:w="1559" w:type="dxa"/>
          </w:tcPr>
          <w:p w:rsidR="00484110" w:rsidRPr="001F6E97" w:rsidRDefault="00C64434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2023" w:type="dxa"/>
          </w:tcPr>
          <w:p w:rsidR="00484110" w:rsidRPr="001F6E97" w:rsidRDefault="00484110" w:rsidP="001F6E97">
            <w:pPr>
              <w:jc w:val="center"/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RPr="001F6E97" w:rsidTr="005A6C4B">
        <w:tc>
          <w:tcPr>
            <w:tcW w:w="3828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Pr="001F6E97" w:rsidRDefault="00484110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32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RPr="001F6E97" w:rsidTr="005A6C4B">
        <w:tc>
          <w:tcPr>
            <w:tcW w:w="3828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Pr="001F6E97" w:rsidRDefault="00484110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484110" w:rsidRPr="001F6E97" w:rsidRDefault="00484110" w:rsidP="001F6E97">
            <w:pPr>
              <w:jc w:val="center"/>
            </w:pPr>
          </w:p>
        </w:tc>
        <w:tc>
          <w:tcPr>
            <w:tcW w:w="3032" w:type="dxa"/>
            <w:vMerge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EC7" w:rsidRPr="001F6E97" w:rsidTr="005A6C4B">
        <w:tc>
          <w:tcPr>
            <w:tcW w:w="3828" w:type="dxa"/>
            <w:vMerge w:val="restart"/>
          </w:tcPr>
          <w:p w:rsidR="00DD0EC7" w:rsidRPr="001F6E97" w:rsidRDefault="00DD0EC7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DD0EC7" w:rsidRPr="001F6E97" w:rsidRDefault="00C64434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7</w:t>
            </w:r>
            <w:bookmarkStart w:id="0" w:name="_GoBack"/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8</w:t>
            </w:r>
            <w:bookmarkEnd w:id="0"/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8</w:t>
            </w:r>
          </w:p>
        </w:tc>
        <w:tc>
          <w:tcPr>
            <w:tcW w:w="3161" w:type="dxa"/>
          </w:tcPr>
          <w:p w:rsidR="00DD0EC7" w:rsidRPr="001F6E97" w:rsidRDefault="00DD0EC7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D0EC7" w:rsidRPr="001F6E97" w:rsidRDefault="00DD0EC7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64434" w:rsidRPr="001F6E97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</w:t>
            </w: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D0EC7" w:rsidRPr="001F6E97" w:rsidRDefault="00C64434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023" w:type="dxa"/>
          </w:tcPr>
          <w:p w:rsidR="00DD0EC7" w:rsidRPr="001F6E97" w:rsidRDefault="00DD0EC7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</w:tcPr>
          <w:p w:rsidR="00DD0EC7" w:rsidRPr="001F6E97" w:rsidRDefault="00DD0EC7" w:rsidP="001F6E97">
            <w:pPr>
              <w:jc w:val="center"/>
              <w:rPr>
                <w:rFonts w:ascii="Times New Roman" w:hAnsi="Times New Roman" w:cs="Times New Roman"/>
              </w:rPr>
            </w:pPr>
            <w:r w:rsidRPr="001F6E97">
              <w:rPr>
                <w:rFonts w:ascii="Times New Roman" w:hAnsi="Times New Roman" w:cs="Times New Roman"/>
              </w:rPr>
              <w:t>-</w:t>
            </w:r>
          </w:p>
        </w:tc>
      </w:tr>
      <w:tr w:rsidR="00DD0EC7" w:rsidRPr="001F6E97" w:rsidTr="005A6C4B">
        <w:tc>
          <w:tcPr>
            <w:tcW w:w="3828" w:type="dxa"/>
            <w:vMerge/>
          </w:tcPr>
          <w:p w:rsidR="00DD0EC7" w:rsidRPr="001F6E97" w:rsidRDefault="00DD0EC7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0EC7" w:rsidRPr="001F6E97" w:rsidRDefault="00DD0EC7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DD0EC7" w:rsidRPr="001F6E97" w:rsidRDefault="00DD0EC7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0EC7" w:rsidRPr="001F6E97" w:rsidRDefault="00DD0EC7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559" w:type="dxa"/>
          </w:tcPr>
          <w:p w:rsidR="00DD0EC7" w:rsidRPr="001F6E97" w:rsidRDefault="00DD0EC7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023" w:type="dxa"/>
          </w:tcPr>
          <w:p w:rsidR="00DD0EC7" w:rsidRPr="001F6E97" w:rsidRDefault="00DD0EC7" w:rsidP="001F6E97">
            <w:pPr>
              <w:jc w:val="center"/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</w:tcPr>
          <w:p w:rsidR="00DD0EC7" w:rsidRPr="001F6E97" w:rsidRDefault="00DD0EC7" w:rsidP="001F6E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RPr="001F6E97" w:rsidTr="005A6C4B">
        <w:tc>
          <w:tcPr>
            <w:tcW w:w="3828" w:type="dxa"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1" w:type="dxa"/>
          </w:tcPr>
          <w:p w:rsidR="00484110" w:rsidRPr="001F6E97" w:rsidRDefault="00484110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84110" w:rsidRPr="001F6E97" w:rsidRDefault="00484110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3</m:t>
                  </m:r>
                </m:den>
              </m:f>
            </m:oMath>
            <w:r w:rsidRPr="001F6E97"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</w:t>
            </w: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2023" w:type="dxa"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</w:tcPr>
          <w:p w:rsidR="00484110" w:rsidRPr="001F6E97" w:rsidRDefault="00484110" w:rsidP="001F6E97">
            <w:pPr>
              <w:jc w:val="center"/>
              <w:rPr>
                <w:rFonts w:ascii="Times New Roman" w:hAnsi="Times New Roman" w:cs="Times New Roman"/>
              </w:rPr>
            </w:pPr>
            <w:r w:rsidRPr="001F6E97">
              <w:rPr>
                <w:rFonts w:ascii="Times New Roman" w:hAnsi="Times New Roman" w:cs="Times New Roman"/>
              </w:rPr>
              <w:t>-</w:t>
            </w:r>
          </w:p>
        </w:tc>
      </w:tr>
      <w:tr w:rsidR="004A0ED2" w:rsidTr="005A6C4B">
        <w:tc>
          <w:tcPr>
            <w:tcW w:w="3828" w:type="dxa"/>
          </w:tcPr>
          <w:p w:rsidR="004A0ED2" w:rsidRPr="001F6E97" w:rsidRDefault="004A0ED2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4A0ED2" w:rsidRPr="001F6E97" w:rsidRDefault="004A0ED2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1" w:type="dxa"/>
          </w:tcPr>
          <w:p w:rsidR="004A0ED2" w:rsidRPr="001F6E97" w:rsidRDefault="004A0ED2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A0ED2" w:rsidRPr="001F6E97" w:rsidRDefault="004A0ED2" w:rsidP="001F6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(безвозмездное пользование)</w:t>
            </w:r>
          </w:p>
        </w:tc>
        <w:tc>
          <w:tcPr>
            <w:tcW w:w="1559" w:type="dxa"/>
          </w:tcPr>
          <w:p w:rsidR="004A0ED2" w:rsidRPr="001F6E97" w:rsidRDefault="004A0ED2" w:rsidP="001F6E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023" w:type="dxa"/>
          </w:tcPr>
          <w:p w:rsidR="004A0ED2" w:rsidRPr="006B52B8" w:rsidRDefault="004A0ED2" w:rsidP="001F6E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6E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</w:tcPr>
          <w:p w:rsidR="004A0ED2" w:rsidRDefault="004A0ED2" w:rsidP="001F6E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2106" w:rsidRPr="00DE74DE" w:rsidRDefault="00BC2106" w:rsidP="001F6E97"/>
    <w:sectPr w:rsidR="00BC2106" w:rsidRPr="00DE74DE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E74DE"/>
    <w:rsid w:val="000D3B6C"/>
    <w:rsid w:val="00104F46"/>
    <w:rsid w:val="00134227"/>
    <w:rsid w:val="00165C6B"/>
    <w:rsid w:val="0019447B"/>
    <w:rsid w:val="001D29B9"/>
    <w:rsid w:val="001F6E97"/>
    <w:rsid w:val="002052F6"/>
    <w:rsid w:val="0030366C"/>
    <w:rsid w:val="00413827"/>
    <w:rsid w:val="00427DEE"/>
    <w:rsid w:val="00484110"/>
    <w:rsid w:val="004A0ED2"/>
    <w:rsid w:val="00515C9C"/>
    <w:rsid w:val="0054656A"/>
    <w:rsid w:val="00557DD2"/>
    <w:rsid w:val="00581C15"/>
    <w:rsid w:val="005A12EA"/>
    <w:rsid w:val="005A6C4B"/>
    <w:rsid w:val="006024DD"/>
    <w:rsid w:val="00663681"/>
    <w:rsid w:val="006B0408"/>
    <w:rsid w:val="007169C5"/>
    <w:rsid w:val="007269E2"/>
    <w:rsid w:val="007A0414"/>
    <w:rsid w:val="007B6DD6"/>
    <w:rsid w:val="00942885"/>
    <w:rsid w:val="00953A5C"/>
    <w:rsid w:val="009B4B6B"/>
    <w:rsid w:val="00B0230B"/>
    <w:rsid w:val="00B067AE"/>
    <w:rsid w:val="00B2684D"/>
    <w:rsid w:val="00BC2106"/>
    <w:rsid w:val="00C64434"/>
    <w:rsid w:val="00D81B3C"/>
    <w:rsid w:val="00DA4CCD"/>
    <w:rsid w:val="00DD0EC7"/>
    <w:rsid w:val="00DE2950"/>
    <w:rsid w:val="00DE74DE"/>
    <w:rsid w:val="00E66306"/>
    <w:rsid w:val="00E97A13"/>
    <w:rsid w:val="00F4020D"/>
    <w:rsid w:val="00F8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7487AE-F2FE-4D88-B445-BF380DF3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01B81-B4C1-4348-BA01-31C7055D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Человечков Святослав Николаевич</cp:lastModifiedBy>
  <cp:revision>40</cp:revision>
  <cp:lastPrinted>2018-05-16T07:36:00Z</cp:lastPrinted>
  <dcterms:created xsi:type="dcterms:W3CDTF">2015-05-19T06:30:00Z</dcterms:created>
  <dcterms:modified xsi:type="dcterms:W3CDTF">2018-05-22T06:57:00Z</dcterms:modified>
</cp:coreProperties>
</file>